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33EFF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33EFF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333EFF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33EF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33EF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0C5ABF" w:rsidP="004E0F6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506B8A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506B8A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33EF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506B8A" w:rsidP="0047449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5(2)/16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33EF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506B8A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5(2)/16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33EFF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33EFF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33EFF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333EF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33EFF" w:rsidRDefault="00506B8A" w:rsidP="00AE337C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№15</w:t>
            </w:r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333EFF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506B8A" w:rsidRPr="00333EFF">
              <w:rPr>
                <w:b w:val="0"/>
                <w:color w:val="000000" w:themeColor="text1"/>
                <w:sz w:val="22"/>
                <w:szCs w:val="22"/>
              </w:rPr>
              <w:t>Семенкинский</w:t>
            </w:r>
          </w:p>
          <w:p w:rsidR="00AB2CD8" w:rsidRPr="00333EFF" w:rsidRDefault="00980E6A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сельсовет </w:t>
            </w:r>
            <w:r w:rsidR="00AB2CD8" w:rsidRPr="00333EFF">
              <w:rPr>
                <w:b w:val="0"/>
                <w:color w:val="000000" w:themeColor="text1"/>
                <w:sz w:val="22"/>
                <w:szCs w:val="22"/>
              </w:rPr>
              <w:t xml:space="preserve">муниципального района </w:t>
            </w:r>
            <w:r w:rsidR="000C5ABF" w:rsidRPr="00333EFF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AB2CD8" w:rsidRPr="00333EFF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482C74" w:rsidP="00482C74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33EFF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3EFF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333EFF" w:rsidRDefault="00733060">
      <w:pPr>
        <w:rPr>
          <w:color w:val="000000" w:themeColor="text1"/>
          <w:lang w:val="ru-RU"/>
        </w:rPr>
      </w:pPr>
    </w:p>
    <w:p w:rsidR="00AB2CD8" w:rsidRPr="00333EFF" w:rsidRDefault="00AB2CD8">
      <w:pPr>
        <w:rPr>
          <w:color w:val="000000" w:themeColor="text1"/>
          <w:lang w:val="ru-RU"/>
        </w:rPr>
      </w:pPr>
    </w:p>
    <w:p w:rsidR="00AB2CD8" w:rsidRPr="00333EFF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33EFF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33EFF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333EFF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33EFF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33EFF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333EFF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33EFF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333EFF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33EFF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333EFF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333EFF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33EFF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33EFF" w:rsidRDefault="00573626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 Техническое задание на разработку документа</w:t>
                  </w:r>
                  <w:r w:rsidR="00BE0BE1"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333EFF">
                    <w:rPr>
                      <w:b/>
                      <w:color w:val="000000" w:themeColor="text1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муниципального района</w:t>
                  </w:r>
                  <w:r w:rsidR="009B2DA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333EFF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E70A6E" w:rsidRPr="00333EFF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333EFF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333EFF" w:rsidRDefault="00DB5E77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) Генеральный план сельского  поселения  </w:t>
                  </w:r>
                  <w:r w:rsidR="007F1D3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7F1D3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7F1D3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7F1D3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спублики Башкортостан</w:t>
                  </w:r>
                  <w:r w:rsidR="00832C2A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Pr="00333EFF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RPr="00333EFF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33EFF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33EFF" w:rsidRDefault="00DB5E77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3) 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таросемён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345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 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Pr="00333EFF" w:rsidRDefault="00773D02" w:rsidP="004A4DBA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402CD4" w:rsidRPr="00333EFF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33EFF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33EFF" w:rsidRDefault="00402CD4" w:rsidP="002E1EA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 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578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таросемён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E1EA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="005A49E5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333EFF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98345C" w:rsidRPr="00333EFF" w:rsidTr="00E760B1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333EFF" w:rsidRDefault="0098345C" w:rsidP="0098345C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333EFF" w:rsidRDefault="0098345C" w:rsidP="002E1EA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5) Карта (план) границы 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овосемен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9E5484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8345C" w:rsidRPr="00333EFF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</w:tbl>
          <w:p w:rsidR="00AB2CD8" w:rsidRPr="00333EFF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33EFF" w:rsidRDefault="00906EE7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C5ABF" w:rsidRPr="00333EFF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1C622D" w:rsidRPr="00333EFF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1C622D" w:rsidRPr="00333EFF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33EFF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33EFF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333EFF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C622D" w:rsidRPr="00333EFF">
              <w:rPr>
                <w:b w:val="0"/>
                <w:color w:val="000000" w:themeColor="text1"/>
                <w:sz w:val="22"/>
                <w:szCs w:val="22"/>
              </w:rPr>
              <w:t>Семенкинский</w:t>
            </w:r>
          </w:p>
          <w:p w:rsidR="00AB2CD8" w:rsidRPr="00333EFF" w:rsidRDefault="00980E6A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совет</w:t>
            </w:r>
            <w:r w:rsidR="00AB2CD8" w:rsidRPr="00333EFF">
              <w:rPr>
                <w:b w:val="0"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="00906EE7" w:rsidRPr="00333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333EFF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333EFF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B2CD8" w:rsidRPr="00333EFF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333EFF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33EFF" w:rsidRDefault="00AB2CD8" w:rsidP="00511499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33EFF" w:rsidRDefault="00AB47CD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9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33EFF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1C622D" w:rsidP="001C622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33EFF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3EFF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333EFF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33EFF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33EFF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33EFF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33EFF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333EFF" w:rsidRDefault="00AB2CD8">
      <w:pPr>
        <w:rPr>
          <w:color w:val="000000" w:themeColor="text1"/>
          <w:lang w:val="ru-RU"/>
        </w:rPr>
      </w:pPr>
    </w:p>
    <w:p w:rsidR="0098345C" w:rsidRPr="00333EFF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333EFF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333EFF" w:rsidRDefault="0098345C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333EFF" w:rsidTr="005C7C8E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33EFF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33EFF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333EFF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8345C" w:rsidRPr="00333EFF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8345C" w:rsidRPr="00333EFF" w:rsidRDefault="0098345C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33EFF" w:rsidRDefault="00E760B1" w:rsidP="002E1EA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6) Список координат границ </w:t>
                  </w:r>
                  <w:r w:rsidR="00D61408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578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овосемен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578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сельского  поселения 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 </w:t>
                  </w:r>
                  <w:r w:rsidR="000C5ABF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333EFF" w:rsidRDefault="00773D02" w:rsidP="004A4DBA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3E4CA7" w:rsidRPr="00333EFF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Pr="00333EFF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Pr="00333EFF" w:rsidRDefault="003E4CA7" w:rsidP="002E1EA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) Карта (план) границы</w:t>
                  </w:r>
                  <w:r w:rsidR="002E1EA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усар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 Белебеевский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333EFF" w:rsidRDefault="00914753" w:rsidP="00281C9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3E4CA7" w:rsidRPr="00333EFF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E4CA7" w:rsidRPr="00333EFF" w:rsidRDefault="003E4CA7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E4CA7" w:rsidRPr="00333EFF" w:rsidRDefault="003E4CA7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) Список координат границ</w:t>
                  </w:r>
                  <w:r w:rsidR="002E1EA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усаркино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E1EA1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 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 Белебеевский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3E4CA7" w:rsidRPr="00333EFF" w:rsidRDefault="00914753" w:rsidP="00281C9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5F0C82" w:rsidRPr="00333EFF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33EFF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F0C82" w:rsidRPr="00333EFF" w:rsidRDefault="005F0C82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9) Карта (план) границы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лючевка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 Белебеевский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33EFF" w:rsidRDefault="005F0C82" w:rsidP="00281C9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5F0C82" w:rsidRPr="00333EFF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33EFF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F0C82" w:rsidRPr="00333EFF" w:rsidRDefault="005F0C82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0) Список координат границ  </w:t>
                  </w:r>
                  <w:r w:rsidR="00BB4D8E" w:rsidRPr="00333EFF">
                    <w:rPr>
                      <w:color w:val="000000" w:themeColor="text1"/>
                    </w:rPr>
                    <w:t xml:space="preserve">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лючевка</w:t>
                  </w:r>
                  <w:proofErr w:type="spellEnd"/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сельского  поселения  </w:t>
                  </w:r>
                  <w:r w:rsidR="00BB4D8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 Белебеевский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33EFF" w:rsidRDefault="005F0C82" w:rsidP="00281C9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5F0C82" w:rsidRPr="00333EFF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33EFF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33EFF" w:rsidRDefault="00BB4D8E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</w:t>
                  </w:r>
                  <w:r w:rsidR="005F0C82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5F0C82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0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="005F0C82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33EFF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333EFF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33EFF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33EFF" w:rsidRDefault="00BB4D8E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</w:t>
                  </w:r>
                  <w:r w:rsidR="00014FD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</w:t>
                  </w:r>
                  <w:proofErr w:type="gramStart"/>
                  <w:r w:rsidR="00014FD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014FD3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333EFF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333EFF" w:rsidRDefault="0098345C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33EFF" w:rsidRDefault="00347C3C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C5ABF" w:rsidRPr="00333EFF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593B31" w:rsidRPr="00333EFF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98345C" w:rsidRPr="00333EFF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593B31" w:rsidRPr="00333EFF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8345C" w:rsidRPr="00333EFF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98345C" w:rsidRPr="00333EFF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33EFF" w:rsidRDefault="0098345C" w:rsidP="005C7C8E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33EFF" w:rsidRDefault="0098345C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333EFF" w:rsidRDefault="0098345C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333EFF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333EFF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33EFF">
              <w:rPr>
                <w:b w:val="0"/>
                <w:color w:val="000000" w:themeColor="text1"/>
                <w:sz w:val="22"/>
                <w:szCs w:val="22"/>
              </w:rPr>
              <w:t xml:space="preserve"> Семенкинский</w:t>
            </w:r>
          </w:p>
          <w:p w:rsidR="0098345C" w:rsidRPr="00333EFF" w:rsidRDefault="00980E6A" w:rsidP="005C7C8E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совет</w:t>
            </w:r>
            <w:r w:rsidR="0098345C" w:rsidRPr="00333EFF">
              <w:rPr>
                <w:b w:val="0"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="00683746" w:rsidRPr="00333EFF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8345C" w:rsidRPr="00333EFF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333EFF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333EFF" w:rsidRDefault="0098345C" w:rsidP="005C7C8E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8345C" w:rsidRPr="00333EFF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333EFF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333EFF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33EFF" w:rsidRDefault="00593B31" w:rsidP="00593B31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33EFF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3EFF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98345C" w:rsidRPr="00333EFF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33EFF" w:rsidRDefault="0098345C" w:rsidP="005C7C8E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333EFF" w:rsidRDefault="0098345C" w:rsidP="005C7C8E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33EFF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333EFF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33EFF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333EFF" w:rsidRDefault="0098345C" w:rsidP="0098345C">
      <w:pPr>
        <w:rPr>
          <w:color w:val="000000" w:themeColor="text1"/>
          <w:lang w:val="ru-RU"/>
        </w:rPr>
      </w:pPr>
    </w:p>
    <w:p w:rsidR="00CE246F" w:rsidRPr="00333EFF" w:rsidRDefault="00CE246F" w:rsidP="00CE246F">
      <w:pPr>
        <w:rPr>
          <w:color w:val="000000" w:themeColor="text1"/>
          <w:lang w:val="ru-RU"/>
        </w:rPr>
      </w:pPr>
    </w:p>
    <w:p w:rsidR="00CE246F" w:rsidRPr="00333EFF" w:rsidRDefault="00CE246F" w:rsidP="00CE246F">
      <w:pPr>
        <w:rPr>
          <w:color w:val="000000" w:themeColor="text1"/>
          <w:lang w:val="ru-RU"/>
        </w:rPr>
      </w:pPr>
    </w:p>
    <w:p w:rsidR="00846D1D" w:rsidRPr="00333EFF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333EFF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333EFF" w:rsidRDefault="00846D1D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333EFF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333EFF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683746" w:rsidP="004E0F63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46C4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(2)/16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А</w:t>
                  </w:r>
                  <w:proofErr w:type="gramEnd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683746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46C4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(2)/16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683746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46C4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(2)/16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33EFF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683746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46C4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(2)/16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33EFF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333EFF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683746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46C4E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(2)/16</w:t>
                  </w:r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</w:t>
                  </w:r>
                  <w:proofErr w:type="gramStart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E91270"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33EFF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3E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33EFF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333EFF" w:rsidRDefault="00846D1D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33EFF" w:rsidRDefault="00073DC1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C5ABF" w:rsidRPr="00333EFF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846C4E" w:rsidRPr="00333EFF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846D1D" w:rsidRPr="00333EFF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333EFF">
              <w:rPr>
                <w:b w:val="0"/>
                <w:color w:val="000000" w:themeColor="text1"/>
                <w:sz w:val="24"/>
                <w:szCs w:val="24"/>
              </w:rPr>
              <w:t>)/16</w:t>
            </w:r>
            <w:r w:rsidR="00846D1D" w:rsidRPr="00333EFF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33EFF" w:rsidRDefault="00846D1D" w:rsidP="005C7C8E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33EFF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33EFF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333EFF" w:rsidRDefault="00846D1D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333EFF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333EFF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333EFF">
              <w:rPr>
                <w:b w:val="0"/>
                <w:color w:val="000000" w:themeColor="text1"/>
                <w:sz w:val="22"/>
                <w:szCs w:val="22"/>
              </w:rPr>
              <w:t xml:space="preserve"> Семенкинский</w:t>
            </w:r>
          </w:p>
          <w:p w:rsidR="00846D1D" w:rsidRPr="00333EFF" w:rsidRDefault="00980E6A" w:rsidP="005C7C8E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совет</w:t>
            </w:r>
            <w:r w:rsidR="00846D1D" w:rsidRPr="00333EFF">
              <w:rPr>
                <w:b w:val="0"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="000C5ABF" w:rsidRPr="00333EFF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846D1D" w:rsidRPr="00333EFF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333EFF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33EFF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333EFF" w:rsidRDefault="00846D1D" w:rsidP="005C7C8E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33EFF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33EFF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846D1D" w:rsidRPr="00333EFF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333EFF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333EFF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33EF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33EFF" w:rsidRDefault="00123A1D" w:rsidP="00123A1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333EFF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33EFF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33EFF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846D1D" w:rsidRPr="00333EFF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33EFF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33EFF" w:rsidRDefault="00846D1D" w:rsidP="005C7C8E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333EFF" w:rsidRDefault="00846D1D" w:rsidP="005C7C8E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333EFF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33EFF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333EFF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33EFF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333EFF" w:rsidRDefault="00846D1D" w:rsidP="00CE246F">
      <w:pPr>
        <w:rPr>
          <w:color w:val="000000" w:themeColor="text1"/>
          <w:lang w:val="ru-RU"/>
        </w:rPr>
      </w:pPr>
    </w:p>
    <w:p w:rsidR="00515A09" w:rsidRPr="00333EFF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333EFF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8F2A9A" w:rsidRPr="00333EFF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B74CAC" w:rsidRPr="00333EFF" w:rsidRDefault="00B74CAC" w:rsidP="00B74CAC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E87B9E" w:rsidRPr="00333EFF">
        <w:rPr>
          <w:rFonts w:ascii="Arial" w:hAnsi="Arial" w:cs="Arial"/>
          <w:b/>
          <w:color w:val="000000" w:themeColor="text1"/>
          <w:sz w:val="24"/>
          <w:szCs w:val="24"/>
        </w:rPr>
        <w:t>с. Старосем</w:t>
      </w:r>
      <w:r w:rsidR="00E87B9E"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ё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нкино сельского  поселения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еменкинский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0E6A">
        <w:rPr>
          <w:rFonts w:ascii="Arial" w:hAnsi="Arial" w:cs="Arial"/>
          <w:b/>
          <w:color w:val="000000" w:themeColor="text1"/>
          <w:sz w:val="24"/>
          <w:szCs w:val="24"/>
        </w:rPr>
        <w:t>сельсовет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B74CAC" w:rsidRPr="00333EFF" w:rsidRDefault="00B74CAC" w:rsidP="00B74CAC">
      <w:pPr>
        <w:jc w:val="center"/>
        <w:rPr>
          <w:b/>
          <w:color w:val="000000" w:themeColor="text1"/>
          <w:sz w:val="36"/>
        </w:rPr>
      </w:pPr>
    </w:p>
    <w:p w:rsidR="00B74CAC" w:rsidRPr="00333EFF" w:rsidRDefault="00B74CAC" w:rsidP="00B74CAC">
      <w:pPr>
        <w:ind w:left="426"/>
        <w:rPr>
          <w:color w:val="000000" w:themeColor="text1"/>
          <w:sz w:val="24"/>
        </w:rPr>
      </w:pPr>
      <w:r w:rsidRPr="00333EFF">
        <w:rPr>
          <w:b/>
          <w:color w:val="000000" w:themeColor="text1"/>
          <w:sz w:val="24"/>
        </w:rPr>
        <w:t xml:space="preserve">Площадь (га): </w:t>
      </w:r>
      <w:r w:rsidRPr="00333EFF">
        <w:rPr>
          <w:color w:val="000000" w:themeColor="text1"/>
          <w:sz w:val="24"/>
        </w:rPr>
        <w:t>160,1553</w:t>
      </w:r>
    </w:p>
    <w:p w:rsidR="00B74CAC" w:rsidRPr="00333EFF" w:rsidRDefault="00B74CAC" w:rsidP="00B74CAC">
      <w:pPr>
        <w:rPr>
          <w:color w:val="000000" w:themeColor="text1"/>
          <w:sz w:val="24"/>
        </w:rPr>
      </w:pPr>
    </w:p>
    <w:p w:rsidR="00B74CAC" w:rsidRPr="00333EFF" w:rsidRDefault="00B74CAC" w:rsidP="00B74CAC">
      <w:pPr>
        <w:jc w:val="center"/>
        <w:rPr>
          <w:color w:val="000000" w:themeColor="text1"/>
          <w:sz w:val="22"/>
        </w:rPr>
      </w:pPr>
      <w:r w:rsidRPr="00333EFF">
        <w:rPr>
          <w:noProof/>
          <w:color w:val="000000" w:themeColor="text1"/>
          <w:lang w:val="ru-RU"/>
        </w:rPr>
        <w:drawing>
          <wp:inline distT="0" distB="0" distL="0" distR="0">
            <wp:extent cx="4965700" cy="662432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2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AC" w:rsidRPr="00333EFF" w:rsidRDefault="00B74CAC" w:rsidP="00B74CAC">
      <w:pPr>
        <w:jc w:val="center"/>
        <w:rPr>
          <w:color w:val="000000" w:themeColor="text1"/>
          <w:sz w:val="24"/>
        </w:rPr>
      </w:pPr>
    </w:p>
    <w:p w:rsidR="008F2A9A" w:rsidRPr="00333EFF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333EFF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333EFF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B74CAC" w:rsidRPr="00333EFF" w:rsidRDefault="00B74CAC" w:rsidP="00047891">
      <w:pPr>
        <w:tabs>
          <w:tab w:val="left" w:pos="4588"/>
        </w:tabs>
        <w:rPr>
          <w:noProof/>
          <w:color w:val="000000" w:themeColor="text1"/>
          <w:lang w:val="ru-RU"/>
        </w:rPr>
      </w:pPr>
    </w:p>
    <w:p w:rsidR="00047891" w:rsidRPr="00333EFF" w:rsidRDefault="00047891" w:rsidP="00047891">
      <w:pPr>
        <w:tabs>
          <w:tab w:val="left" w:pos="4588"/>
        </w:tabs>
        <w:rPr>
          <w:noProof/>
          <w:color w:val="000000" w:themeColor="text1"/>
          <w:lang w:val="ru-RU"/>
        </w:rPr>
      </w:pPr>
    </w:p>
    <w:p w:rsidR="00047891" w:rsidRPr="00333EFF" w:rsidRDefault="00047891" w:rsidP="00047891">
      <w:pPr>
        <w:tabs>
          <w:tab w:val="left" w:pos="4588"/>
        </w:tabs>
        <w:rPr>
          <w:b/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лина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6192,5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78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8° 08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7,53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6004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17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6° 06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8,1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908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13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6° 30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9,13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560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39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3° 14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16,56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275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443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2° 25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7,4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094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40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8° 33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,8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047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69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5° 14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8,97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948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77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8° 59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3,1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727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870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6° 38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2,4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78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934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9° 11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,25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46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897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5° 41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8,4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37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789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9° 01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4,9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454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805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5° 00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5,57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446,2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710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0° 18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9,4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44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93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1° 06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,1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44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62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7° 10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,2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15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658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5° 17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0,6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23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578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8° 11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7,6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465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580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8° 11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0,0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458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40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8° 11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6,8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64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36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9° 52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3,26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96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56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3° 12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3,39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76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32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8° 24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0,4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89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042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6° 55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3,9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60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974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5° 52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,5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42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935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8° 54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,39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19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927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0° 20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3,4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56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873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5° 23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,4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54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849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5° 51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9,2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96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808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6° 58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5,4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48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863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3° 49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,99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52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84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0° 59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1,1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54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733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7° 55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5,25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595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54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9° 52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7,0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679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06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2° 03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6,39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732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74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° 54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0,4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844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640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7° 49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9,4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899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617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6° 31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9,07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848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99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9° 21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2,7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872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30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° 25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3,93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4984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82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° 44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0,1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035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1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° 23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,49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081,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3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° 12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7,5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152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67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9° 03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,8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169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3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9° 16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7,07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250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68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° 13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6,81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346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65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3° 10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,9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382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61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° 09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,9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424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95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3° 03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,38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433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80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° 21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2,02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501,7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656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6° 34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5,4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540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604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3° 40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7,83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789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81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3° 02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5,24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928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410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° 20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,6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5986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522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° 08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7,70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6364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645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1° 33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5,07</w:t>
            </w:r>
          </w:p>
        </w:tc>
      </w:tr>
      <w:tr w:rsidR="00B74CAC" w:rsidRPr="00333EFF" w:rsidTr="00B74CAC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6532,7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1795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1° 33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CAC" w:rsidRPr="00333EFF" w:rsidRDefault="00B74CAC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2,79</w:t>
            </w:r>
          </w:p>
        </w:tc>
      </w:tr>
    </w:tbl>
    <w:p w:rsidR="00B74CAC" w:rsidRPr="00333EFF" w:rsidRDefault="00B74CAC" w:rsidP="00B74CAC">
      <w:pPr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E87B9E" w:rsidRPr="00333EFF" w:rsidRDefault="00E87B9E" w:rsidP="00E87B9E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980E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Ново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>сем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ё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нкино сельского  поселения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еменкинский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0E6A">
        <w:rPr>
          <w:rFonts w:ascii="Arial" w:hAnsi="Arial" w:cs="Arial"/>
          <w:b/>
          <w:color w:val="000000" w:themeColor="text1"/>
          <w:sz w:val="24"/>
          <w:szCs w:val="24"/>
        </w:rPr>
        <w:t>сельсовет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4042C1" w:rsidRPr="00333EFF" w:rsidRDefault="004042C1" w:rsidP="00A841E6">
      <w:pPr>
        <w:tabs>
          <w:tab w:val="left" w:pos="6695"/>
        </w:tabs>
        <w:jc w:val="center"/>
        <w:rPr>
          <w:color w:val="000000" w:themeColor="text1"/>
        </w:rPr>
      </w:pPr>
    </w:p>
    <w:p w:rsidR="004042C1" w:rsidRPr="00333EFF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333EFF" w:rsidRDefault="004042C1" w:rsidP="00E87B9E">
      <w:pPr>
        <w:tabs>
          <w:tab w:val="left" w:pos="6695"/>
        </w:tabs>
        <w:rPr>
          <w:color w:val="000000" w:themeColor="text1"/>
          <w:lang w:val="ru-RU"/>
        </w:rPr>
      </w:pPr>
      <w:r w:rsidRPr="00333EFF">
        <w:rPr>
          <w:color w:val="000000" w:themeColor="text1"/>
          <w:lang w:val="ru-RU"/>
        </w:rPr>
        <w:tab/>
      </w:r>
    </w:p>
    <w:p w:rsidR="004042C1" w:rsidRPr="00333EFF" w:rsidRDefault="00E87B9E" w:rsidP="00E87B9E">
      <w:pPr>
        <w:ind w:left="426"/>
        <w:rPr>
          <w:b/>
          <w:color w:val="000000" w:themeColor="text1"/>
          <w:sz w:val="24"/>
          <w:lang w:val="ru-RU"/>
        </w:rPr>
      </w:pPr>
      <w:r w:rsidRPr="00333EFF">
        <w:rPr>
          <w:b/>
          <w:color w:val="000000" w:themeColor="text1"/>
          <w:sz w:val="24"/>
        </w:rPr>
        <w:t xml:space="preserve">Площадь (га): </w:t>
      </w:r>
      <w:r w:rsidRPr="00333EFF">
        <w:rPr>
          <w:color w:val="000000" w:themeColor="text1"/>
          <w:sz w:val="24"/>
        </w:rPr>
        <w:t>120,3615</w:t>
      </w:r>
    </w:p>
    <w:p w:rsidR="00C14694" w:rsidRPr="00333EFF" w:rsidRDefault="00C14694" w:rsidP="00E87B9E">
      <w:pPr>
        <w:ind w:left="426"/>
        <w:rPr>
          <w:b/>
          <w:color w:val="000000" w:themeColor="text1"/>
          <w:sz w:val="24"/>
          <w:lang w:val="ru-RU"/>
        </w:rPr>
      </w:pPr>
    </w:p>
    <w:p w:rsidR="00C14694" w:rsidRPr="00333EFF" w:rsidRDefault="00C14694" w:rsidP="00E87B9E">
      <w:pPr>
        <w:ind w:left="426"/>
        <w:rPr>
          <w:b/>
          <w:color w:val="000000" w:themeColor="text1"/>
          <w:sz w:val="24"/>
          <w:lang w:val="ru-RU"/>
        </w:rPr>
      </w:pPr>
    </w:p>
    <w:p w:rsidR="004042C1" w:rsidRPr="00333EFF" w:rsidRDefault="00E87B9E" w:rsidP="00E87B9E">
      <w:pPr>
        <w:tabs>
          <w:tab w:val="left" w:pos="6695"/>
        </w:tabs>
        <w:jc w:val="center"/>
        <w:rPr>
          <w:color w:val="000000" w:themeColor="text1"/>
          <w:lang w:val="ru-RU"/>
        </w:rPr>
      </w:pPr>
      <w:r w:rsidRPr="00333EFF">
        <w:rPr>
          <w:noProof/>
          <w:color w:val="000000" w:themeColor="text1"/>
          <w:lang w:val="ru-RU"/>
        </w:rPr>
        <w:drawing>
          <wp:inline distT="0" distB="0" distL="0" distR="0">
            <wp:extent cx="5940425" cy="5377648"/>
            <wp:effectExtent l="1905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Pr="00333EFF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333EFF" w:rsidRDefault="004042C1" w:rsidP="00382D23">
      <w:pPr>
        <w:tabs>
          <w:tab w:val="left" w:pos="6695"/>
        </w:tabs>
        <w:jc w:val="center"/>
        <w:rPr>
          <w:color w:val="000000" w:themeColor="text1"/>
          <w:lang w:val="ru-RU"/>
        </w:rPr>
      </w:pPr>
    </w:p>
    <w:p w:rsidR="004042C1" w:rsidRPr="00333EFF" w:rsidRDefault="004042C1" w:rsidP="00C14694">
      <w:pPr>
        <w:rPr>
          <w:color w:val="000000" w:themeColor="text1"/>
          <w:lang w:val="ru-RU"/>
        </w:rPr>
      </w:pPr>
    </w:p>
    <w:p w:rsidR="004042C1" w:rsidRPr="00333EFF" w:rsidRDefault="004042C1" w:rsidP="00382D23">
      <w:pPr>
        <w:tabs>
          <w:tab w:val="left" w:pos="6882"/>
        </w:tabs>
        <w:jc w:val="center"/>
        <w:rPr>
          <w:color w:val="000000" w:themeColor="text1"/>
          <w:lang w:val="ru-RU"/>
        </w:rPr>
      </w:pPr>
    </w:p>
    <w:p w:rsidR="004042C1" w:rsidRPr="00333EFF" w:rsidRDefault="004042C1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C14694" w:rsidRPr="00333EFF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C14694" w:rsidRPr="00333EFF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C14694" w:rsidRPr="00333EFF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C14694" w:rsidRPr="00333EFF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C14694" w:rsidRPr="00333EFF" w:rsidRDefault="00C14694" w:rsidP="00047891">
      <w:pPr>
        <w:tabs>
          <w:tab w:val="left" w:pos="4772"/>
        </w:tabs>
        <w:rPr>
          <w:color w:val="000000" w:themeColor="text1"/>
          <w:lang w:val="ru-RU"/>
        </w:rPr>
      </w:pPr>
    </w:p>
    <w:p w:rsidR="00C14694" w:rsidRPr="00333EFF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047891" w:rsidRPr="00333EFF" w:rsidRDefault="00047891" w:rsidP="00C14694">
      <w:pPr>
        <w:jc w:val="center"/>
        <w:rPr>
          <w:b/>
          <w:color w:val="000000" w:themeColor="text1"/>
          <w:sz w:val="24"/>
          <w:lang w:val="ru-RU"/>
        </w:rPr>
      </w:pPr>
    </w:p>
    <w:p w:rsidR="00047891" w:rsidRPr="00333EFF" w:rsidRDefault="00047891" w:rsidP="00C14694">
      <w:pPr>
        <w:jc w:val="center"/>
        <w:rPr>
          <w:b/>
          <w:color w:val="000000" w:themeColor="text1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лина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41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61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0° 52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6,73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32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07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9° 40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9,0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549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78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6° 16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4,21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41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345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° 16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,3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79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356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° 39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7,7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712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3° 08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7,58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26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68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7° 08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7,8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482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501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3° 47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3,7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339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516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8° 09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0,9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286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679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3° 17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7,3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63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845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7° 36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5,24</w:t>
            </w:r>
          </w:p>
        </w:tc>
      </w:tr>
      <w:tr w:rsidR="00C14694" w:rsidRPr="00333EFF" w:rsidTr="00C14694">
        <w:trPr>
          <w:trHeight w:val="72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43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07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3° 24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1,9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73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81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° 16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5,1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18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29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2° 39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,78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99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49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° 41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,8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27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79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7° 08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,1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04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23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8° 07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2,4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09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8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5° 45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7,3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789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96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6° 43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7,4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673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8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7° 26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0,9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678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0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° 47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9,9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765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00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° 40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4,3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27,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88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9° 19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6,2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41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63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7° 31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5,6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687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569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0° 56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5,6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640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85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3° 36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0,2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582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46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1° 43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7,1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56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52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0° 45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1,8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12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40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0° 49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8,6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215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22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3° 29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4,5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196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6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8° 42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,2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146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6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5° 36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,9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130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25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8° 45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3,0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10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56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6° 16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9,3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131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68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5° 32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5,4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237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847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° 15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8,73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33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896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° 01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4,9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98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35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7° 17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3,0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560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5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1° 14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2,11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535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07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7° 52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1,5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26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676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1° 43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7,8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32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88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8° 4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,8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55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83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5° 46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,7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69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70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1° 40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,3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02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433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1° 35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1,1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82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370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1° 20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,4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89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36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3° 13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3,2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553,7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1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8° 1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0,0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67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17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8° 1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,0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460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10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4° 42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5,8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89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061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8° 1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6,5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352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019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8° 10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5,9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527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861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6° 53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6,5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23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840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3° 21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7,3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896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954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6° 50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0,3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9912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34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7° 40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1,49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33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8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° 26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3,22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092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92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° 24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0,65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198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350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9° 18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8,46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292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9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4° 51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5,47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461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48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3° 44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,0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439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204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6° 33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7,40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495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50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7° 39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4,38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582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15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0° 12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,94</w:t>
            </w:r>
          </w:p>
        </w:tc>
      </w:tr>
      <w:tr w:rsidR="00C14694" w:rsidRPr="00333EFF" w:rsidTr="00C14694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20618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108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6° 07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694" w:rsidRPr="00333EFF" w:rsidRDefault="00C14694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8,02</w:t>
            </w:r>
          </w:p>
        </w:tc>
      </w:tr>
    </w:tbl>
    <w:p w:rsidR="00C14694" w:rsidRPr="00333EFF" w:rsidRDefault="00C14694" w:rsidP="00C14694">
      <w:pPr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4042C1" w:rsidRPr="00333EFF" w:rsidRDefault="004042C1" w:rsidP="00382D23">
      <w:pPr>
        <w:tabs>
          <w:tab w:val="left" w:pos="6882"/>
        </w:tabs>
        <w:jc w:val="center"/>
        <w:rPr>
          <w:color w:val="000000" w:themeColor="text1"/>
          <w:lang w:val="ru-RU"/>
        </w:rPr>
      </w:pPr>
    </w:p>
    <w:p w:rsidR="002B1E19" w:rsidRPr="00333EFF" w:rsidRDefault="002B1E19" w:rsidP="00382D23">
      <w:pPr>
        <w:tabs>
          <w:tab w:val="left" w:pos="6882"/>
        </w:tabs>
        <w:jc w:val="center"/>
        <w:rPr>
          <w:color w:val="000000" w:themeColor="text1"/>
          <w:lang w:val="ru-RU"/>
        </w:rPr>
      </w:pPr>
    </w:p>
    <w:p w:rsidR="00A841E6" w:rsidRPr="00333EFF" w:rsidRDefault="00A841E6" w:rsidP="009E048C">
      <w:pPr>
        <w:tabs>
          <w:tab w:val="left" w:pos="6284"/>
        </w:tabs>
        <w:jc w:val="center"/>
        <w:rPr>
          <w:color w:val="000000" w:themeColor="text1"/>
          <w:lang w:val="ru-RU"/>
        </w:rPr>
      </w:pPr>
    </w:p>
    <w:p w:rsidR="0088391B" w:rsidRPr="00333EFF" w:rsidRDefault="0088391B" w:rsidP="0088391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д. </w:t>
      </w:r>
      <w:proofErr w:type="spellStart"/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Гусаркино</w:t>
      </w:r>
      <w:proofErr w:type="spellEnd"/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еменкинский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0E6A">
        <w:rPr>
          <w:rFonts w:ascii="Arial" w:hAnsi="Arial" w:cs="Arial"/>
          <w:b/>
          <w:color w:val="000000" w:themeColor="text1"/>
          <w:sz w:val="24"/>
          <w:szCs w:val="24"/>
        </w:rPr>
        <w:t>сельсовет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125866" w:rsidRPr="00333EFF" w:rsidRDefault="00125866" w:rsidP="003865B7">
      <w:pPr>
        <w:tabs>
          <w:tab w:val="left" w:pos="3011"/>
        </w:tabs>
        <w:jc w:val="center"/>
        <w:rPr>
          <w:color w:val="000000" w:themeColor="text1"/>
          <w:lang w:val="ru-RU"/>
        </w:rPr>
      </w:pPr>
    </w:p>
    <w:p w:rsidR="00125866" w:rsidRPr="00333EFF" w:rsidRDefault="00125866" w:rsidP="003865B7">
      <w:pPr>
        <w:tabs>
          <w:tab w:val="left" w:pos="3011"/>
        </w:tabs>
        <w:jc w:val="center"/>
        <w:rPr>
          <w:color w:val="000000" w:themeColor="text1"/>
          <w:lang w:val="ru-RU"/>
        </w:rPr>
      </w:pPr>
    </w:p>
    <w:p w:rsidR="00125866" w:rsidRPr="00333EFF" w:rsidRDefault="00125866" w:rsidP="00125866">
      <w:pPr>
        <w:ind w:left="709"/>
        <w:rPr>
          <w:color w:val="000000" w:themeColor="text1"/>
          <w:sz w:val="24"/>
          <w:lang w:val="ru-RU"/>
        </w:rPr>
      </w:pPr>
      <w:r w:rsidRPr="00333EFF">
        <w:rPr>
          <w:b/>
          <w:color w:val="000000" w:themeColor="text1"/>
          <w:sz w:val="24"/>
        </w:rPr>
        <w:t xml:space="preserve">Площадь (га): </w:t>
      </w:r>
      <w:r w:rsidRPr="00333EFF">
        <w:rPr>
          <w:color w:val="000000" w:themeColor="text1"/>
          <w:sz w:val="24"/>
        </w:rPr>
        <w:t>41,5738</w:t>
      </w:r>
    </w:p>
    <w:p w:rsidR="002B1E19" w:rsidRPr="00333EFF" w:rsidRDefault="002B1E19" w:rsidP="00125866">
      <w:pPr>
        <w:ind w:left="709"/>
        <w:rPr>
          <w:b/>
          <w:color w:val="000000" w:themeColor="text1"/>
          <w:sz w:val="24"/>
          <w:lang w:val="ru-RU"/>
        </w:rPr>
      </w:pPr>
    </w:p>
    <w:p w:rsidR="002B1E19" w:rsidRPr="00333EFF" w:rsidRDefault="002B1E19" w:rsidP="00125866">
      <w:pPr>
        <w:ind w:left="709"/>
        <w:rPr>
          <w:b/>
          <w:color w:val="000000" w:themeColor="text1"/>
          <w:sz w:val="24"/>
          <w:lang w:val="ru-RU"/>
        </w:rPr>
      </w:pPr>
    </w:p>
    <w:p w:rsidR="002B1E19" w:rsidRPr="00333EFF" w:rsidRDefault="002B1E19" w:rsidP="00125866">
      <w:pPr>
        <w:ind w:left="709"/>
        <w:rPr>
          <w:b/>
          <w:color w:val="000000" w:themeColor="text1"/>
          <w:sz w:val="24"/>
          <w:lang w:val="ru-RU"/>
        </w:rPr>
      </w:pPr>
    </w:p>
    <w:p w:rsidR="005B2708" w:rsidRPr="00333EFF" w:rsidRDefault="00125866" w:rsidP="003865B7">
      <w:pPr>
        <w:tabs>
          <w:tab w:val="left" w:pos="3011"/>
        </w:tabs>
        <w:jc w:val="center"/>
        <w:rPr>
          <w:color w:val="000000" w:themeColor="text1"/>
        </w:rPr>
      </w:pPr>
      <w:r w:rsidRPr="00333EFF">
        <w:rPr>
          <w:noProof/>
          <w:color w:val="000000" w:themeColor="text1"/>
          <w:lang w:val="ru-RU"/>
        </w:rPr>
        <w:drawing>
          <wp:inline distT="0" distB="0" distL="0" distR="0">
            <wp:extent cx="3506470" cy="4580255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08" w:rsidRPr="00333EFF" w:rsidRDefault="005B2708" w:rsidP="005B2708">
      <w:pPr>
        <w:rPr>
          <w:color w:val="000000" w:themeColor="text1"/>
        </w:rPr>
      </w:pPr>
    </w:p>
    <w:p w:rsidR="005B2708" w:rsidRPr="00333EFF" w:rsidRDefault="005B2708" w:rsidP="005B2708">
      <w:pPr>
        <w:rPr>
          <w:color w:val="000000" w:themeColor="text1"/>
        </w:rPr>
      </w:pPr>
    </w:p>
    <w:p w:rsidR="005B2708" w:rsidRPr="00333EFF" w:rsidRDefault="005B2708" w:rsidP="005B2708">
      <w:pPr>
        <w:rPr>
          <w:color w:val="000000" w:themeColor="text1"/>
        </w:rPr>
      </w:pPr>
    </w:p>
    <w:p w:rsidR="005B2708" w:rsidRPr="00333EFF" w:rsidRDefault="005B2708" w:rsidP="005B2708">
      <w:pPr>
        <w:tabs>
          <w:tab w:val="left" w:pos="4688"/>
        </w:tabs>
        <w:rPr>
          <w:color w:val="000000" w:themeColor="text1"/>
          <w:lang w:val="ru-RU"/>
        </w:rPr>
      </w:pPr>
      <w:r w:rsidRPr="00333EFF">
        <w:rPr>
          <w:color w:val="000000" w:themeColor="text1"/>
        </w:rPr>
        <w:tab/>
      </w:r>
    </w:p>
    <w:p w:rsidR="005B2708" w:rsidRPr="00333EFF" w:rsidRDefault="005B2708" w:rsidP="005B2708">
      <w:pPr>
        <w:tabs>
          <w:tab w:val="left" w:pos="4688"/>
        </w:tabs>
        <w:rPr>
          <w:color w:val="000000" w:themeColor="text1"/>
          <w:lang w:val="ru-RU"/>
        </w:rPr>
      </w:pPr>
    </w:p>
    <w:p w:rsidR="00264EA1" w:rsidRPr="00333EFF" w:rsidRDefault="00264EA1" w:rsidP="005B2708">
      <w:pPr>
        <w:tabs>
          <w:tab w:val="left" w:pos="4688"/>
        </w:tabs>
        <w:rPr>
          <w:color w:val="000000" w:themeColor="text1"/>
          <w:lang w:val="ru-RU"/>
        </w:rPr>
      </w:pPr>
    </w:p>
    <w:p w:rsidR="005B2708" w:rsidRPr="00333EFF" w:rsidRDefault="005B2708" w:rsidP="005B2708">
      <w:pPr>
        <w:tabs>
          <w:tab w:val="left" w:pos="4688"/>
        </w:tabs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лина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3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17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8° 08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,9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24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33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7° 44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,81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17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86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° 58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,9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66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95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5° 37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,03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75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15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1° 38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0,3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55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13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3° 10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,7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12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11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6° 34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,4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12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16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5° 16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0,4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12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16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° 24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,9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8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21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2° 5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,0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7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28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° 5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,0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40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29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2° 5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,8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7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42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2° 55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,6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3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42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7° 05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,9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2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47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3° 23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,54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25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49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° 33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,26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8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5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0° 30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3,57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804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54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4° 07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6,54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738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50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9° 37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4,8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686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31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9° 52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,81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691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07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5° 34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,6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629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01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4° 22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3,1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626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44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3° 30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5,4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681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96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1° 36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7,1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94,6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2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11° 36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5,7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33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574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1° 36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6,14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81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95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3° 23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5,6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66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391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2° 00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7,9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325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37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78° 38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,5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290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38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2° 44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8,0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02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29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04° 38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,56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55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407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79° 15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7,9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76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8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0° 05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4,34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32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73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2° 11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5,2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48,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200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4° 09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,28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76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80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6° 30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,73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01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45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6° 01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7,0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55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85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22° 38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,4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78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67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51° 14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,81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75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59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33° 07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,6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57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35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2° 01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,47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20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102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98° 40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,91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77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87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2° 32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6,86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081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71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9° 52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6,67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00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18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° 57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3,76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82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34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85° 02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,53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195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86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° 42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0,35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324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06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30° 12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7,54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365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82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° 34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4,13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19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83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4° 14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4,1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17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18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° 51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,69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65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23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° 51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,23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75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25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5° 02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,0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85,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4024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64° 47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40,0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472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884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54° 26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5,72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558,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876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° 44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04,40</w:t>
            </w:r>
          </w:p>
        </w:tc>
      </w:tr>
      <w:tr w:rsidR="005B2708" w:rsidRPr="00333EFF" w:rsidTr="005B2708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1958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3930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6° 30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8" w:rsidRPr="00333EFF" w:rsidRDefault="005B2708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0,44</w:t>
            </w:r>
          </w:p>
        </w:tc>
      </w:tr>
    </w:tbl>
    <w:p w:rsidR="00264EA1" w:rsidRPr="00333EFF" w:rsidRDefault="00264EA1" w:rsidP="00264EA1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арты (план) границы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д. </w:t>
      </w:r>
      <w:proofErr w:type="spellStart"/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Ключевка</w:t>
      </w:r>
      <w:proofErr w:type="spellEnd"/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 поселения </w:t>
      </w:r>
      <w:r w:rsidRPr="00333EF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еменкинский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0E6A">
        <w:rPr>
          <w:rFonts w:ascii="Arial" w:hAnsi="Arial" w:cs="Arial"/>
          <w:b/>
          <w:color w:val="000000" w:themeColor="text1"/>
          <w:sz w:val="24"/>
          <w:szCs w:val="24"/>
        </w:rPr>
        <w:t>сельсовет</w:t>
      </w:r>
      <w:r w:rsidRPr="00333EFF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5B2708" w:rsidRPr="00333EFF" w:rsidRDefault="005B2708" w:rsidP="005B2708">
      <w:pPr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BF5773" w:rsidRPr="00333EFF" w:rsidRDefault="00BF5773" w:rsidP="005B2708">
      <w:pPr>
        <w:tabs>
          <w:tab w:val="left" w:pos="3801"/>
        </w:tabs>
        <w:rPr>
          <w:color w:val="000000" w:themeColor="text1"/>
        </w:rPr>
      </w:pPr>
    </w:p>
    <w:p w:rsidR="00BF5773" w:rsidRPr="00333EFF" w:rsidRDefault="00BF5773" w:rsidP="00BF5773">
      <w:pPr>
        <w:rPr>
          <w:color w:val="000000" w:themeColor="text1"/>
        </w:rPr>
      </w:pPr>
    </w:p>
    <w:p w:rsidR="00BF5773" w:rsidRPr="00333EFF" w:rsidRDefault="00BF5773" w:rsidP="00BF5773">
      <w:pPr>
        <w:ind w:left="709"/>
        <w:rPr>
          <w:color w:val="000000" w:themeColor="text1"/>
          <w:sz w:val="24"/>
        </w:rPr>
      </w:pPr>
      <w:r w:rsidRPr="00333EFF">
        <w:rPr>
          <w:b/>
          <w:color w:val="000000" w:themeColor="text1"/>
          <w:sz w:val="24"/>
        </w:rPr>
        <w:t xml:space="preserve">Площадь (га): </w:t>
      </w:r>
      <w:r w:rsidRPr="00333EFF">
        <w:rPr>
          <w:color w:val="000000" w:themeColor="text1"/>
          <w:sz w:val="24"/>
        </w:rPr>
        <w:t>19,8280</w:t>
      </w:r>
    </w:p>
    <w:p w:rsidR="00BF5773" w:rsidRPr="00333EFF" w:rsidRDefault="000963CA" w:rsidP="000963CA">
      <w:pPr>
        <w:tabs>
          <w:tab w:val="left" w:pos="3416"/>
        </w:tabs>
        <w:rPr>
          <w:color w:val="000000" w:themeColor="text1"/>
          <w:lang w:val="ru-RU"/>
        </w:rPr>
      </w:pPr>
      <w:r w:rsidRPr="00333EFF">
        <w:rPr>
          <w:color w:val="000000" w:themeColor="text1"/>
        </w:rPr>
        <w:tab/>
      </w:r>
    </w:p>
    <w:p w:rsidR="000963CA" w:rsidRPr="00333EFF" w:rsidRDefault="000963CA" w:rsidP="000963CA">
      <w:pPr>
        <w:tabs>
          <w:tab w:val="left" w:pos="3416"/>
        </w:tabs>
        <w:rPr>
          <w:color w:val="000000" w:themeColor="text1"/>
          <w:lang w:val="ru-RU"/>
        </w:rPr>
      </w:pPr>
    </w:p>
    <w:p w:rsidR="000963CA" w:rsidRPr="00333EFF" w:rsidRDefault="00BF5773" w:rsidP="000963CA">
      <w:pPr>
        <w:tabs>
          <w:tab w:val="left" w:pos="4119"/>
        </w:tabs>
        <w:jc w:val="center"/>
        <w:rPr>
          <w:color w:val="000000" w:themeColor="text1"/>
        </w:rPr>
      </w:pPr>
      <w:r w:rsidRPr="00333EFF">
        <w:rPr>
          <w:noProof/>
          <w:color w:val="000000" w:themeColor="text1"/>
          <w:lang w:val="ru-RU"/>
        </w:rPr>
        <w:drawing>
          <wp:inline distT="0" distB="0" distL="0" distR="0">
            <wp:extent cx="2289810" cy="2799080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A" w:rsidRPr="00333EFF" w:rsidRDefault="000963CA" w:rsidP="000963CA">
      <w:pPr>
        <w:rPr>
          <w:color w:val="000000" w:themeColor="text1"/>
        </w:rPr>
      </w:pPr>
    </w:p>
    <w:p w:rsidR="000963CA" w:rsidRPr="00333EFF" w:rsidRDefault="000963CA" w:rsidP="000963CA">
      <w:pPr>
        <w:rPr>
          <w:color w:val="000000" w:themeColor="text1"/>
          <w:lang w:val="ru-RU"/>
        </w:rPr>
      </w:pPr>
    </w:p>
    <w:p w:rsidR="000963CA" w:rsidRPr="00333EFF" w:rsidRDefault="000963CA" w:rsidP="000963CA">
      <w:pPr>
        <w:rPr>
          <w:color w:val="000000" w:themeColor="text1"/>
          <w:lang w:val="ru-RU"/>
        </w:rPr>
      </w:pPr>
    </w:p>
    <w:p w:rsidR="000963CA" w:rsidRPr="00333EFF" w:rsidRDefault="000963CA" w:rsidP="000963CA">
      <w:pPr>
        <w:rPr>
          <w:color w:val="000000" w:themeColor="text1"/>
          <w:lang w:val="ru-RU"/>
        </w:rPr>
      </w:pPr>
    </w:p>
    <w:p w:rsidR="000963CA" w:rsidRPr="00333EFF" w:rsidRDefault="000963CA" w:rsidP="000963CA">
      <w:pPr>
        <w:rPr>
          <w:color w:val="000000" w:themeColor="text1"/>
        </w:rPr>
      </w:pPr>
    </w:p>
    <w:p w:rsidR="000963CA" w:rsidRPr="00333EFF" w:rsidRDefault="000963CA" w:rsidP="000963CA">
      <w:pPr>
        <w:tabs>
          <w:tab w:val="left" w:pos="3483"/>
        </w:tabs>
        <w:rPr>
          <w:color w:val="000000" w:themeColor="text1"/>
        </w:rPr>
      </w:pPr>
      <w:r w:rsidRPr="00333EFF">
        <w:rPr>
          <w:color w:val="000000" w:themeColor="text1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Длина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692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088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0° 5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21,05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685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509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81° 01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93,87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192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500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27° 07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5,03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127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430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16° 08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3,95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166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9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05° 28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,70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168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90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4° 49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48,93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189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345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4° 49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36,30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246,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222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4° 49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73,58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277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155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294° 49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80,68</w:t>
            </w:r>
          </w:p>
        </w:tc>
      </w:tr>
      <w:tr w:rsidR="000963CA" w:rsidRPr="00333EFF" w:rsidTr="000963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612311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1252082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0° 5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3CA" w:rsidRPr="00333EFF" w:rsidRDefault="000963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33EFF">
              <w:rPr>
                <w:color w:val="000000" w:themeColor="text1"/>
              </w:rPr>
              <w:t>381,52</w:t>
            </w:r>
          </w:p>
        </w:tc>
      </w:tr>
    </w:tbl>
    <w:p w:rsidR="004042C1" w:rsidRPr="00333EFF" w:rsidRDefault="004042C1" w:rsidP="000963CA">
      <w:pPr>
        <w:tabs>
          <w:tab w:val="left" w:pos="3483"/>
        </w:tabs>
        <w:rPr>
          <w:color w:val="000000" w:themeColor="text1"/>
        </w:rPr>
      </w:pPr>
    </w:p>
    <w:p w:rsidR="00E327CB" w:rsidRPr="00333EFF" w:rsidRDefault="00E327CB">
      <w:pPr>
        <w:tabs>
          <w:tab w:val="left" w:pos="3483"/>
        </w:tabs>
        <w:rPr>
          <w:color w:val="000000" w:themeColor="text1"/>
        </w:rPr>
      </w:pPr>
    </w:p>
    <w:sectPr w:rsidR="00E327CB" w:rsidRPr="00333EFF" w:rsidSect="00047891">
      <w:headerReference w:type="default" r:id="rId11"/>
      <w:footerReference w:type="default" r:id="rId12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6F" w:rsidRDefault="00DD656F" w:rsidP="00515A09">
      <w:r>
        <w:separator/>
      </w:r>
    </w:p>
  </w:endnote>
  <w:endnote w:type="continuationSeparator" w:id="0">
    <w:p w:rsidR="00DD656F" w:rsidRDefault="00DD656F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A3301F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515A09" w:rsidRPr="005162FB" w:rsidRDefault="00A3301F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980E6A" w:rsidRPr="00980E6A">
                    <w:rPr>
                      <w:noProof/>
                      <w:lang w:val="ru-RU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6F" w:rsidRDefault="00DD656F" w:rsidP="00515A09">
      <w:r>
        <w:separator/>
      </w:r>
    </w:p>
  </w:footnote>
  <w:footnote w:type="continuationSeparator" w:id="0">
    <w:p w:rsidR="00DD656F" w:rsidRDefault="00DD656F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A3301F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03D0F" w:rsidRPr="005F3A67" w:rsidRDefault="008F2A9A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0C5ABF">
                  <w:rPr>
                    <w:i/>
                    <w:sz w:val="32"/>
                    <w:szCs w:val="32"/>
                    <w:lang w:val="ru-RU"/>
                  </w:rPr>
                  <w:t>1</w:t>
                </w:r>
                <w:r w:rsidR="00D870E6">
                  <w:rPr>
                    <w:i/>
                    <w:sz w:val="32"/>
                    <w:szCs w:val="32"/>
                    <w:lang w:val="ru-RU"/>
                  </w:rPr>
                  <w:t>5(2)/16</w:t>
                </w:r>
                <w:r w:rsidR="00503D0F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33985378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196E"/>
    <w:rsid w:val="00131A6C"/>
    <w:rsid w:val="0013237B"/>
    <w:rsid w:val="00132DAD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1E19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3EFF"/>
    <w:rsid w:val="00334859"/>
    <w:rsid w:val="0033680C"/>
    <w:rsid w:val="00337104"/>
    <w:rsid w:val="00337E03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708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36F3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8BE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E6A"/>
    <w:rsid w:val="00980F43"/>
    <w:rsid w:val="0098204A"/>
    <w:rsid w:val="009824AB"/>
    <w:rsid w:val="009830AB"/>
    <w:rsid w:val="00983449"/>
    <w:rsid w:val="0098345C"/>
    <w:rsid w:val="00983E87"/>
    <w:rsid w:val="0098499C"/>
    <w:rsid w:val="00987805"/>
    <w:rsid w:val="009901E7"/>
    <w:rsid w:val="00991530"/>
    <w:rsid w:val="00991572"/>
    <w:rsid w:val="00991C03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362F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01F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0E6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656F"/>
    <w:rsid w:val="00DD7E23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7CB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6672-CB50-4FA0-B14E-B0C4601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3</cp:revision>
  <cp:lastPrinted>2016-06-20T06:45:00Z</cp:lastPrinted>
  <dcterms:created xsi:type="dcterms:W3CDTF">2014-11-13T09:45:00Z</dcterms:created>
  <dcterms:modified xsi:type="dcterms:W3CDTF">2016-08-29T09:17:00Z</dcterms:modified>
</cp:coreProperties>
</file>